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粽子里的乡愁  琦君散文</w:t>
      </w:r>
    </w:p>
    <w:p>
      <w:r>
        <w:t>作者：&lt;font color=Red&gt;琦&lt;/font&gt;君著</w:t>
      </w:r>
    </w:p>
    <w:p>
      <w:r>
        <w:t>出版社：杭州:浙江文艺出版社,2015.01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粽子里的乡愁  琦君散文 评论地址：https://www.jiaokey.com/book/detail/1370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